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7-2020 i Krokoms kommun</w:t>
      </w:r>
    </w:p>
    <w:p>
      <w:r>
        <w:t>Detta dokument behandlar höga naturvärden i avverkningsamälan A 54387-2020 i Krokoms kommun. Denna avverkningsanmälan inkom 2020-10-1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olett guldvinge (EN, §4a)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4387-2020.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47, E 440700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